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7期  总第8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共产党员  第17期  总第85期 评论地址：https://www.jiaokey.com/book/detail/285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